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49" w:type="dxa"/>
        <w:tblLook w:val="04A0" w:firstRow="1" w:lastRow="0" w:firstColumn="1" w:lastColumn="0" w:noHBand="0" w:noVBand="1"/>
      </w:tblPr>
      <w:tblGrid>
        <w:gridCol w:w="4217"/>
        <w:gridCol w:w="110"/>
        <w:gridCol w:w="250"/>
        <w:gridCol w:w="108"/>
        <w:gridCol w:w="250"/>
        <w:gridCol w:w="425"/>
        <w:gridCol w:w="2145"/>
        <w:gridCol w:w="2821"/>
        <w:gridCol w:w="114"/>
        <w:gridCol w:w="14"/>
        <w:gridCol w:w="14"/>
        <w:gridCol w:w="139"/>
        <w:gridCol w:w="97"/>
        <w:gridCol w:w="51"/>
        <w:gridCol w:w="194"/>
      </w:tblGrid>
      <w:tr w:rsidR="00677E4F" w:rsidRPr="00F76823" w14:paraId="472A9370" w14:textId="77777777" w:rsidTr="00145F4E">
        <w:trPr>
          <w:gridAfter w:val="6"/>
          <w:wAfter w:w="509" w:type="dxa"/>
          <w:trHeight w:val="953"/>
        </w:trPr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6C" w14:textId="77777777" w:rsidR="006C773A" w:rsidRDefault="006C773A" w:rsidP="006C773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  <w:p w14:paraId="472A936D" w14:textId="77777777" w:rsidR="008C37D3" w:rsidRDefault="008C37D3" w:rsidP="00F76823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72A936E" w14:textId="77777777" w:rsidR="008C37D3" w:rsidRDefault="008C37D3" w:rsidP="00F76823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72A936F" w14:textId="77777777" w:rsidR="006C773A" w:rsidRPr="00F76823" w:rsidRDefault="006C773A" w:rsidP="00F76823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773A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472A94E6" wp14:editId="21CB8AA6">
                  <wp:extent cx="4020320" cy="3810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320" cy="38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DA3" w:rsidRPr="00F76823" w14:paraId="472A9374" w14:textId="77777777" w:rsidTr="00145F4E">
        <w:trPr>
          <w:gridAfter w:val="5"/>
          <w:wAfter w:w="495" w:type="dxa"/>
          <w:trHeight w:val="28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7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2A937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72A937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78" w14:textId="77777777" w:rsidTr="00145F4E">
        <w:trPr>
          <w:gridAfter w:val="5"/>
          <w:wAfter w:w="495" w:type="dxa"/>
          <w:trHeight w:val="28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75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ection 1 - </w:t>
            </w:r>
            <w:r w:rsidRPr="00F7682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Customer Details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76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77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7C" w14:textId="77777777" w:rsidTr="00145F4E">
        <w:trPr>
          <w:gridAfter w:val="5"/>
          <w:wAfter w:w="495" w:type="dxa"/>
          <w:trHeight w:val="28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7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7A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7B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80" w14:textId="77777777" w:rsidTr="00145F4E">
        <w:trPr>
          <w:gridAfter w:val="7"/>
          <w:wAfter w:w="623" w:type="dxa"/>
          <w:trHeight w:val="28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7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* </w:t>
            </w: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ompany Name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7E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vAlign w:val="bottom"/>
          </w:tcPr>
          <w:p w14:paraId="472A937F" w14:textId="77777777" w:rsidR="00FC4DA3" w:rsidRDefault="00FC4DA3">
            <w:pPr>
              <w:rPr>
                <w:rFonts w:ascii="Verdana" w:hAnsi="Verdana"/>
                <w:color w:val="000000"/>
              </w:rPr>
            </w:pPr>
          </w:p>
        </w:tc>
      </w:tr>
      <w:tr w:rsidR="00FC4DA3" w:rsidRPr="00F76823" w14:paraId="472A9384" w14:textId="77777777" w:rsidTr="00145F4E">
        <w:trPr>
          <w:gridAfter w:val="5"/>
          <w:wAfter w:w="495" w:type="dxa"/>
          <w:trHeight w:val="13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8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8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9383" w14:textId="77777777" w:rsidR="00FC4DA3" w:rsidRDefault="00FC4DA3">
            <w:pPr>
              <w:rPr>
                <w:rFonts w:ascii="Verdana" w:hAnsi="Verdana"/>
                <w:color w:val="000000"/>
              </w:rPr>
            </w:pPr>
          </w:p>
        </w:tc>
      </w:tr>
      <w:tr w:rsidR="00FC4DA3" w:rsidRPr="00F76823" w14:paraId="472A9388" w14:textId="77777777" w:rsidTr="00145F4E">
        <w:trPr>
          <w:gridAfter w:val="7"/>
          <w:wAfter w:w="623" w:type="dxa"/>
          <w:trHeight w:val="28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85" w14:textId="77777777" w:rsidR="00FC4DA3" w:rsidRPr="00F76823" w:rsidRDefault="00FC4DA3" w:rsidP="00F76823">
            <w:pPr>
              <w:ind w:right="369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ontact Name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86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vAlign w:val="bottom"/>
          </w:tcPr>
          <w:p w14:paraId="472A9387" w14:textId="77777777" w:rsidR="00FC4DA3" w:rsidRDefault="00FC4DA3">
            <w:pPr>
              <w:rPr>
                <w:rFonts w:ascii="Verdana" w:hAnsi="Verdana"/>
                <w:color w:val="000000"/>
              </w:rPr>
            </w:pPr>
          </w:p>
        </w:tc>
      </w:tr>
      <w:tr w:rsidR="00FC4DA3" w:rsidRPr="00F76823" w14:paraId="472A938C" w14:textId="77777777" w:rsidTr="00145F4E">
        <w:trPr>
          <w:gridAfter w:val="5"/>
          <w:wAfter w:w="495" w:type="dxa"/>
          <w:trHeight w:val="13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8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8A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938B" w14:textId="77777777" w:rsidR="00FC4DA3" w:rsidRDefault="00FC4DA3">
            <w:pPr>
              <w:rPr>
                <w:rFonts w:ascii="Verdana" w:hAnsi="Verdana"/>
                <w:color w:val="000000"/>
              </w:rPr>
            </w:pPr>
          </w:p>
        </w:tc>
      </w:tr>
      <w:tr w:rsidR="00FC4DA3" w:rsidRPr="00F76823" w14:paraId="472A9390" w14:textId="77777777" w:rsidTr="00145F4E">
        <w:trPr>
          <w:gridAfter w:val="7"/>
          <w:wAfter w:w="623" w:type="dxa"/>
          <w:trHeight w:val="28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8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ontact Number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8E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</w:tcPr>
          <w:p w14:paraId="472A938F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94" w14:textId="77777777" w:rsidTr="00145F4E">
        <w:trPr>
          <w:gridAfter w:val="5"/>
          <w:wAfter w:w="495" w:type="dxa"/>
          <w:trHeight w:val="13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9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9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72A939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98" w14:textId="77777777" w:rsidTr="00145F4E">
        <w:trPr>
          <w:gridAfter w:val="7"/>
          <w:wAfter w:w="623" w:type="dxa"/>
          <w:trHeight w:val="28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9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ontact Email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9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</w:tcPr>
          <w:p w14:paraId="472A9397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9D" w14:textId="77777777" w:rsidTr="00145F4E">
        <w:trPr>
          <w:trHeight w:val="13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9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9A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2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72A939B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9C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A2" w14:textId="77777777" w:rsidTr="00145F4E">
        <w:trPr>
          <w:gridAfter w:val="3"/>
          <w:wAfter w:w="342" w:type="dxa"/>
          <w:trHeight w:val="28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9E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* </w:t>
            </w: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Property Address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9F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</w:tcPr>
          <w:p w14:paraId="472A93A0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A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A7" w14:textId="77777777" w:rsidTr="00145F4E">
        <w:trPr>
          <w:trHeight w:val="13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A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A4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2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72A93A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A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AC" w14:textId="77777777" w:rsidTr="00145F4E">
        <w:trPr>
          <w:gridAfter w:val="3"/>
          <w:wAfter w:w="342" w:type="dxa"/>
          <w:trHeight w:val="28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A8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Property Postcode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A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</w:tcPr>
          <w:p w14:paraId="472A93AA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AB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B1" w14:textId="77777777" w:rsidTr="00145F4E">
        <w:trPr>
          <w:trHeight w:val="13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A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AE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2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72A93AF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B0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B6" w14:textId="77777777" w:rsidTr="00145F4E">
        <w:trPr>
          <w:gridAfter w:val="3"/>
          <w:wAfter w:w="342" w:type="dxa"/>
          <w:trHeight w:val="28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B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ewerage Supply Point ID (SPID)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B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</w:tcPr>
          <w:p w14:paraId="472A93B4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B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BB" w14:textId="77777777" w:rsidTr="00145F4E">
        <w:trPr>
          <w:trHeight w:val="13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B7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B8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2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72A93B9" w14:textId="77777777" w:rsidR="00FC4DA3" w:rsidRPr="00F76823" w:rsidRDefault="00FC4DA3" w:rsidP="00F7682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BA" w14:textId="77777777" w:rsidR="00FC4DA3" w:rsidRPr="00F76823" w:rsidRDefault="00FC4DA3" w:rsidP="00F7682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C0" w14:textId="77777777" w:rsidTr="00145F4E">
        <w:trPr>
          <w:gridAfter w:val="3"/>
          <w:wAfter w:w="342" w:type="dxa"/>
          <w:trHeight w:val="28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BC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Discharge Point ID (DPID)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B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</w:tcPr>
          <w:p w14:paraId="472A93BE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BF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C5" w14:textId="77777777" w:rsidTr="00145F4E">
        <w:trPr>
          <w:trHeight w:val="13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C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C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2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72A93C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C4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CA" w14:textId="77777777" w:rsidTr="00145F4E">
        <w:trPr>
          <w:gridAfter w:val="3"/>
          <w:wAfter w:w="342" w:type="dxa"/>
          <w:trHeight w:val="285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C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etailer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C7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</w:tcPr>
          <w:p w14:paraId="472A93C8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C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CE" w14:textId="77777777" w:rsidTr="00145F4E">
        <w:trPr>
          <w:gridAfter w:val="2"/>
          <w:wAfter w:w="245" w:type="dxa"/>
          <w:trHeight w:val="28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CB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CC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2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C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05BED" w:rsidRPr="00F76823" w14:paraId="472A93D1" w14:textId="77777777" w:rsidTr="00145F4E">
        <w:trPr>
          <w:gridAfter w:val="5"/>
          <w:wAfter w:w="495" w:type="dxa"/>
          <w:trHeight w:val="285"/>
        </w:trPr>
        <w:tc>
          <w:tcPr>
            <w:tcW w:w="1045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CF" w14:textId="77777777" w:rsidR="00481290" w:rsidRDefault="00481290" w:rsidP="00F7682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________________________________________________________________________</w:t>
            </w:r>
          </w:p>
          <w:p w14:paraId="472A93D0" w14:textId="77777777" w:rsidR="00205BED" w:rsidRPr="00F76823" w:rsidRDefault="00205BED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Section 1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F7682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Reason for notic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05BE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n-GB"/>
              </w:rPr>
              <w:t xml:space="preserve">(please state with an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n-GB"/>
              </w:rPr>
              <w:t>“</w:t>
            </w:r>
            <w:r w:rsidRPr="00205BE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n-GB"/>
              </w:rPr>
              <w:t>X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n-GB"/>
              </w:rPr>
              <w:t>”</w:t>
            </w:r>
            <w:r w:rsidRPr="00205BED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n-GB"/>
              </w:rPr>
              <w:t xml:space="preserve"> in the blue box)</w:t>
            </w:r>
          </w:p>
        </w:tc>
      </w:tr>
      <w:tr w:rsidR="00FC4DA3" w:rsidRPr="00F76823" w14:paraId="472A93D5" w14:textId="77777777" w:rsidTr="00145F4E">
        <w:trPr>
          <w:gridAfter w:val="4"/>
          <w:wAfter w:w="481" w:type="dxa"/>
          <w:trHeight w:val="285"/>
        </w:trPr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D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D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D4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3D9" w14:textId="77777777" w:rsidTr="00145F4E">
        <w:trPr>
          <w:gridAfter w:val="4"/>
          <w:wAfter w:w="481" w:type="dxa"/>
          <w:trHeight w:val="285"/>
        </w:trPr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D6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'm intending to install/ replace/ exchange an existing me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3D7" w14:textId="77777777" w:rsidR="00FC4DA3" w:rsidRPr="00F76823" w:rsidRDefault="00FC4DA3" w:rsidP="0021654E">
            <w:pPr>
              <w:ind w:right="-35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93D8" w14:textId="77777777" w:rsidR="00FC4DA3" w:rsidRDefault="00FC4DA3" w:rsidP="0021654E">
            <w:pPr>
              <w:ind w:right="-35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ill in section 2</w:t>
            </w:r>
          </w:p>
        </w:tc>
      </w:tr>
      <w:tr w:rsidR="00FC4DA3" w:rsidRPr="00F76823" w14:paraId="472A93DD" w14:textId="77777777" w:rsidTr="00145F4E">
        <w:trPr>
          <w:gridAfter w:val="4"/>
          <w:wAfter w:w="481" w:type="dxa"/>
          <w:trHeight w:val="75"/>
        </w:trPr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DA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DB" w14:textId="77777777" w:rsidR="00FC4DA3" w:rsidRPr="00F76823" w:rsidRDefault="00FC4DA3" w:rsidP="0021654E">
            <w:pPr>
              <w:ind w:right="-35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93DC" w14:textId="77777777" w:rsidR="00FC4DA3" w:rsidRDefault="00FC4DA3" w:rsidP="0021654E">
            <w:pPr>
              <w:ind w:right="-358"/>
              <w:rPr>
                <w:rFonts w:ascii="Verdana" w:hAnsi="Verdana"/>
                <w:color w:val="000000"/>
              </w:rPr>
            </w:pPr>
          </w:p>
        </w:tc>
      </w:tr>
      <w:tr w:rsidR="00FC4DA3" w:rsidRPr="00F76823" w14:paraId="472A93E1" w14:textId="77777777" w:rsidTr="00145F4E">
        <w:trPr>
          <w:gridAfter w:val="4"/>
          <w:wAfter w:w="481" w:type="dxa"/>
          <w:trHeight w:val="285"/>
        </w:trPr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DE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 have tested an existing me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3DF" w14:textId="77777777" w:rsidR="00FC4DA3" w:rsidRPr="00F76823" w:rsidRDefault="00FC4DA3" w:rsidP="0021654E">
            <w:pPr>
              <w:ind w:right="-35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93E0" w14:textId="77777777" w:rsidR="00FC4DA3" w:rsidRDefault="00FC4DA3" w:rsidP="0021654E">
            <w:pPr>
              <w:ind w:right="-35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ill in section 3</w:t>
            </w:r>
          </w:p>
        </w:tc>
      </w:tr>
      <w:tr w:rsidR="00FC4DA3" w:rsidRPr="00F76823" w14:paraId="472A93E5" w14:textId="77777777" w:rsidTr="00145F4E">
        <w:trPr>
          <w:gridAfter w:val="4"/>
          <w:wAfter w:w="481" w:type="dxa"/>
          <w:trHeight w:val="75"/>
        </w:trPr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E2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E3" w14:textId="77777777" w:rsidR="00FC4DA3" w:rsidRPr="00F76823" w:rsidRDefault="00FC4DA3" w:rsidP="0021654E">
            <w:pPr>
              <w:ind w:right="-35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93E4" w14:textId="77777777" w:rsidR="00FC4DA3" w:rsidRDefault="00FC4DA3" w:rsidP="0021654E">
            <w:pPr>
              <w:ind w:right="-358"/>
              <w:rPr>
                <w:rFonts w:ascii="Verdana" w:hAnsi="Verdana"/>
                <w:color w:val="000000"/>
              </w:rPr>
            </w:pPr>
          </w:p>
        </w:tc>
      </w:tr>
      <w:tr w:rsidR="00FC4DA3" w:rsidRPr="00F76823" w14:paraId="472A93E9" w14:textId="77777777" w:rsidTr="00145F4E">
        <w:trPr>
          <w:gridAfter w:val="4"/>
          <w:wAfter w:w="481" w:type="dxa"/>
          <w:trHeight w:val="285"/>
        </w:trPr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E6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 have installed a new me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3E7" w14:textId="77777777" w:rsidR="00FC4DA3" w:rsidRPr="00F76823" w:rsidRDefault="00FC4DA3" w:rsidP="0021654E">
            <w:pPr>
              <w:ind w:right="-35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93E8" w14:textId="77777777" w:rsidR="00FC4DA3" w:rsidRDefault="00FC4DA3" w:rsidP="0021654E">
            <w:pPr>
              <w:ind w:right="-35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ill in section 4</w:t>
            </w:r>
          </w:p>
        </w:tc>
      </w:tr>
      <w:tr w:rsidR="00FC4DA3" w:rsidRPr="00F76823" w14:paraId="472A93ED" w14:textId="77777777" w:rsidTr="00145F4E">
        <w:trPr>
          <w:gridAfter w:val="4"/>
          <w:wAfter w:w="481" w:type="dxa"/>
          <w:trHeight w:val="75"/>
        </w:trPr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EA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EB" w14:textId="77777777" w:rsidR="00FC4DA3" w:rsidRPr="00F76823" w:rsidRDefault="00FC4DA3" w:rsidP="0021654E">
            <w:pPr>
              <w:ind w:right="-35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93EC" w14:textId="77777777" w:rsidR="00FC4DA3" w:rsidRDefault="00FC4DA3" w:rsidP="0021654E">
            <w:pPr>
              <w:ind w:right="-358"/>
              <w:rPr>
                <w:rFonts w:ascii="Verdana" w:hAnsi="Verdana"/>
                <w:color w:val="000000"/>
              </w:rPr>
            </w:pPr>
          </w:p>
        </w:tc>
      </w:tr>
      <w:tr w:rsidR="00FC4DA3" w:rsidRPr="00F76823" w14:paraId="472A93F1" w14:textId="77777777" w:rsidTr="00145F4E">
        <w:trPr>
          <w:gridAfter w:val="4"/>
          <w:wAfter w:w="481" w:type="dxa"/>
          <w:trHeight w:val="285"/>
        </w:trPr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EE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 have repaired an existing me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3EF" w14:textId="77777777" w:rsidR="00FC4DA3" w:rsidRPr="00F76823" w:rsidRDefault="00FC4DA3" w:rsidP="0021654E">
            <w:pPr>
              <w:ind w:right="-35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93F0" w14:textId="77777777" w:rsidR="00FC4DA3" w:rsidRDefault="00FC4DA3" w:rsidP="0021654E">
            <w:pPr>
              <w:ind w:right="-35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ill in section 4</w:t>
            </w:r>
          </w:p>
        </w:tc>
      </w:tr>
      <w:tr w:rsidR="00FC4DA3" w:rsidRPr="00F76823" w14:paraId="472A93F5" w14:textId="77777777" w:rsidTr="00145F4E">
        <w:trPr>
          <w:gridAfter w:val="4"/>
          <w:wAfter w:w="481" w:type="dxa"/>
          <w:trHeight w:val="75"/>
        </w:trPr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F2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F3" w14:textId="77777777" w:rsidR="00FC4DA3" w:rsidRPr="00F76823" w:rsidRDefault="00FC4DA3" w:rsidP="0021654E">
            <w:pPr>
              <w:ind w:right="-35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93F4" w14:textId="77777777" w:rsidR="00FC4DA3" w:rsidRDefault="00FC4DA3" w:rsidP="0021654E">
            <w:pPr>
              <w:ind w:right="-358"/>
              <w:rPr>
                <w:rFonts w:ascii="Verdana" w:hAnsi="Verdana"/>
                <w:color w:val="000000"/>
              </w:rPr>
            </w:pPr>
          </w:p>
        </w:tc>
      </w:tr>
      <w:tr w:rsidR="00FC4DA3" w:rsidRPr="00F76823" w14:paraId="472A93F9" w14:textId="77777777" w:rsidTr="00145F4E">
        <w:trPr>
          <w:gridAfter w:val="4"/>
          <w:wAfter w:w="481" w:type="dxa"/>
          <w:trHeight w:val="285"/>
        </w:trPr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F6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 have replaced an existing me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3F7" w14:textId="77777777" w:rsidR="00FC4DA3" w:rsidRPr="00F76823" w:rsidRDefault="00FC4DA3" w:rsidP="0021654E">
            <w:pPr>
              <w:ind w:right="-35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93F8" w14:textId="77777777" w:rsidR="00FC4DA3" w:rsidRDefault="00FC4DA3" w:rsidP="0021654E">
            <w:pPr>
              <w:ind w:right="-35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ill in section 4 and 5</w:t>
            </w:r>
          </w:p>
        </w:tc>
      </w:tr>
      <w:tr w:rsidR="00FC4DA3" w:rsidRPr="00F76823" w14:paraId="472A93FD" w14:textId="77777777" w:rsidTr="00145F4E">
        <w:trPr>
          <w:gridAfter w:val="4"/>
          <w:wAfter w:w="481" w:type="dxa"/>
          <w:trHeight w:val="75"/>
        </w:trPr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FA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FB" w14:textId="77777777" w:rsidR="00FC4DA3" w:rsidRPr="00F76823" w:rsidRDefault="00FC4DA3" w:rsidP="0021654E">
            <w:pPr>
              <w:ind w:right="-35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93FC" w14:textId="77777777" w:rsidR="00FC4DA3" w:rsidRDefault="00FC4DA3" w:rsidP="0021654E">
            <w:pPr>
              <w:ind w:right="-358"/>
              <w:rPr>
                <w:rFonts w:ascii="Verdana" w:hAnsi="Verdana"/>
                <w:color w:val="000000"/>
              </w:rPr>
            </w:pPr>
          </w:p>
        </w:tc>
      </w:tr>
      <w:tr w:rsidR="00FC4DA3" w:rsidRPr="00F76823" w14:paraId="472A9401" w14:textId="77777777" w:rsidTr="00145F4E">
        <w:trPr>
          <w:gridAfter w:val="4"/>
          <w:wAfter w:w="481" w:type="dxa"/>
          <w:trHeight w:val="285"/>
        </w:trPr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3FE" w14:textId="77777777" w:rsidR="00FC4DA3" w:rsidRPr="00F76823" w:rsidRDefault="00FC4DA3" w:rsidP="0026246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 have exchanged an existing me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3FF" w14:textId="77777777" w:rsidR="00FC4DA3" w:rsidRPr="00F76823" w:rsidRDefault="00FC4DA3" w:rsidP="0021654E">
            <w:pPr>
              <w:ind w:right="-35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9400" w14:textId="77777777" w:rsidR="00FC4DA3" w:rsidRDefault="00FC4DA3" w:rsidP="0021654E">
            <w:pPr>
              <w:ind w:right="-35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ill in section 4 and 5</w:t>
            </w:r>
          </w:p>
        </w:tc>
      </w:tr>
      <w:tr w:rsidR="00FC4DA3" w:rsidRPr="00F76823" w14:paraId="472A9405" w14:textId="77777777" w:rsidTr="00145F4E">
        <w:trPr>
          <w:gridAfter w:val="4"/>
          <w:wAfter w:w="481" w:type="dxa"/>
          <w:trHeight w:val="285"/>
        </w:trPr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0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0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04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07" w14:textId="77777777" w:rsidTr="00145F4E">
        <w:trPr>
          <w:gridAfter w:val="4"/>
          <w:wAfter w:w="481" w:type="dxa"/>
          <w:trHeight w:val="341"/>
        </w:trPr>
        <w:tc>
          <w:tcPr>
            <w:tcW w:w="104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0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Section 2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F7682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Proposed Meter Installation</w:t>
            </w:r>
          </w:p>
        </w:tc>
      </w:tr>
      <w:tr w:rsidR="00FC4DA3" w:rsidRPr="00F76823" w14:paraId="472A940B" w14:textId="77777777" w:rsidTr="00145F4E">
        <w:trPr>
          <w:gridAfter w:val="4"/>
          <w:wAfter w:w="481" w:type="dxa"/>
          <w:trHeight w:val="249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08" w14:textId="77777777" w:rsidR="00FC4DA3" w:rsidRPr="00F76823" w:rsidRDefault="00FC4DA3" w:rsidP="00F76823">
            <w:pPr>
              <w:ind w:right="2581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0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0A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10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0C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Proposed Date of Installation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0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0E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DAEEFA"/>
          </w:tcPr>
          <w:p w14:paraId="472A940F" w14:textId="77777777" w:rsidR="00FC4DA3" w:rsidRPr="00F76823" w:rsidRDefault="00FC4DA3" w:rsidP="00F7682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14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1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1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1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18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1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eason For Fitting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1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17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1C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1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1A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1B" w14:textId="77777777" w:rsidR="00FC4DA3" w:rsidRPr="00F76823" w:rsidRDefault="00FC4DA3" w:rsidP="00F7682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20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1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What will it measure?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1E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1F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24" w14:textId="77777777" w:rsidTr="00145F4E">
        <w:trPr>
          <w:gridAfter w:val="4"/>
          <w:wAfter w:w="481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2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2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2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29" w14:textId="77777777" w:rsidTr="00145F4E">
        <w:trPr>
          <w:gridAfter w:val="1"/>
          <w:wAfter w:w="194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2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Section 3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- </w:t>
            </w:r>
            <w:r w:rsidRPr="00F7682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Meter Test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2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27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28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2E" w14:textId="77777777" w:rsidTr="00145F4E">
        <w:trPr>
          <w:gridAfter w:val="1"/>
          <w:wAfter w:w="194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2A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2B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2C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2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32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2F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Test Date 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30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31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36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3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34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3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3A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37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est Result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e.g. Pass/ Fail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38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39" w14:textId="77777777" w:rsidR="00FC4DA3" w:rsidRPr="00F76823" w:rsidRDefault="00FC4DA3" w:rsidP="00FC4DA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45F4E" w:rsidRPr="00F76823" w14:paraId="472A943C" w14:textId="77777777" w:rsidTr="00145F4E">
        <w:trPr>
          <w:gridAfter w:val="4"/>
          <w:wAfter w:w="481" w:type="dxa"/>
          <w:trHeight w:val="285"/>
        </w:trPr>
        <w:tc>
          <w:tcPr>
            <w:tcW w:w="104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3B" w14:textId="77777777" w:rsidR="00145F4E" w:rsidRPr="00F76823" w:rsidRDefault="00145F4E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45F4E"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  <w:t>Please provide the test certificate for pass results</w:t>
            </w:r>
          </w:p>
        </w:tc>
      </w:tr>
      <w:tr w:rsidR="00FC4DA3" w:rsidRPr="00F76823" w14:paraId="472A9440" w14:textId="77777777" w:rsidTr="00145F4E">
        <w:trPr>
          <w:gridAfter w:val="4"/>
          <w:wAfter w:w="481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3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3E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3F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44" w14:textId="77777777" w:rsidTr="00145F4E">
        <w:trPr>
          <w:gridAfter w:val="4"/>
          <w:wAfter w:w="481" w:type="dxa"/>
          <w:trHeight w:val="206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4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Section 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New Meter Detail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4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4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48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4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Date of Installation/Repair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4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47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4C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4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4A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4B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50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4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eter Manufacturer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4E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4F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54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5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5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5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58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5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eter Description (Make/Model)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5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57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5C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5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5A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5B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60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5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eter Serial Number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5E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5F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64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6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6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6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68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6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eter Location (GIS X)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6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67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6C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6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6A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6B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70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6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eter Location (GIS Y)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6E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6F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72" w14:textId="77777777" w:rsidTr="00145F4E">
        <w:trPr>
          <w:gridAfter w:val="4"/>
          <w:wAfter w:w="481" w:type="dxa"/>
          <w:trHeight w:val="285"/>
        </w:trPr>
        <w:tc>
          <w:tcPr>
            <w:tcW w:w="104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71" w14:textId="77777777" w:rsidR="00FC4DA3" w:rsidRPr="00F76823" w:rsidRDefault="008C37D3" w:rsidP="00FC4DA3">
            <w:pPr>
              <w:ind w:right="175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  <w:t>F</w:t>
            </w:r>
            <w:r w:rsidR="00FC4DA3" w:rsidRPr="008C37D3"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  <w:t>or help go to http://www.gps-coordinates.net</w:t>
            </w:r>
          </w:p>
        </w:tc>
      </w:tr>
      <w:tr w:rsidR="00FC4DA3" w:rsidRPr="00F76823" w14:paraId="472A9476" w14:textId="77777777" w:rsidTr="00145F4E">
        <w:trPr>
          <w:gridAfter w:val="4"/>
          <w:wAfter w:w="481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7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74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7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7A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77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* </w:t>
            </w: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eter Location Description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78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79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7E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7B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7C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7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82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7F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eter Reading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80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81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84" w14:textId="77777777" w:rsidTr="00145F4E">
        <w:trPr>
          <w:gridAfter w:val="4"/>
          <w:wAfter w:w="481" w:type="dxa"/>
          <w:trHeight w:val="285"/>
        </w:trPr>
        <w:tc>
          <w:tcPr>
            <w:tcW w:w="104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83" w14:textId="77777777" w:rsidR="00FC4DA3" w:rsidRPr="00F76823" w:rsidRDefault="00145F4E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  <w:t>If old style meter, p</w:t>
            </w:r>
            <w:r w:rsidR="00FC4DA3" w:rsidRPr="00F76823"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  <w:t>lease provide zeros and black/white numbers, but not red/white</w:t>
            </w:r>
            <w:r w:rsidR="00FC4DA3"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  <w:t xml:space="preserve"> numbers</w:t>
            </w:r>
          </w:p>
        </w:tc>
      </w:tr>
      <w:tr w:rsidR="00FC4DA3" w:rsidRPr="00F76823" w14:paraId="472A9488" w14:textId="77777777" w:rsidTr="00145F4E">
        <w:trPr>
          <w:gridAfter w:val="4"/>
          <w:wAfter w:w="481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8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8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87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8C" w14:textId="77777777" w:rsidTr="00145F4E">
        <w:trPr>
          <w:gridAfter w:val="4"/>
          <w:wAfter w:w="481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8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Section 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8A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8B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90" w14:textId="77777777" w:rsidTr="00145F4E">
        <w:trPr>
          <w:gridAfter w:val="4"/>
          <w:wAfter w:w="481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8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Removed Meter Details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8E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8F" w14:textId="77777777" w:rsidR="00FC4DA3" w:rsidRPr="00F76823" w:rsidRDefault="00FC4DA3" w:rsidP="00677E4F">
            <w:pPr>
              <w:tabs>
                <w:tab w:val="left" w:pos="230"/>
              </w:tabs>
              <w:ind w:left="-1071" w:firstLine="32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94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9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Date of Removal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9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93" w14:textId="77777777" w:rsidR="00205BED" w:rsidRPr="00F76823" w:rsidRDefault="00205BED" w:rsidP="00205BED">
            <w:pPr>
              <w:tabs>
                <w:tab w:val="left" w:pos="230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98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9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9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97" w14:textId="77777777" w:rsidR="00FC4DA3" w:rsidRPr="00F76823" w:rsidRDefault="00FC4DA3" w:rsidP="00205BED">
            <w:pPr>
              <w:tabs>
                <w:tab w:val="left" w:pos="230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9C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9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emoved Meter Manufacturer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9A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9B" w14:textId="77777777" w:rsidR="00FC4DA3" w:rsidRPr="00F76823" w:rsidRDefault="00FC4DA3" w:rsidP="00205BED">
            <w:pPr>
              <w:tabs>
                <w:tab w:val="left" w:pos="230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A0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9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9E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9F" w14:textId="77777777" w:rsidR="00FC4DA3" w:rsidRPr="00F76823" w:rsidRDefault="00FC4DA3" w:rsidP="00205BED">
            <w:pPr>
              <w:tabs>
                <w:tab w:val="left" w:pos="230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A4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A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emoved Meter Make/Model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A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A3" w14:textId="77777777" w:rsidR="00FC4DA3" w:rsidRPr="00F76823" w:rsidRDefault="00FC4DA3" w:rsidP="00205BED">
            <w:pPr>
              <w:tabs>
                <w:tab w:val="left" w:pos="230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A8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A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A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A7" w14:textId="77777777" w:rsidR="00FC4DA3" w:rsidRPr="00F76823" w:rsidRDefault="00FC4DA3" w:rsidP="00205BED">
            <w:pPr>
              <w:tabs>
                <w:tab w:val="left" w:pos="230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AC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A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emoved Meter Serial Number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AA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AB" w14:textId="77777777" w:rsidR="00FC4DA3" w:rsidRPr="00F76823" w:rsidRDefault="00FC4DA3" w:rsidP="00205BED">
            <w:pPr>
              <w:tabs>
                <w:tab w:val="left" w:pos="230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B0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A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AE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AF" w14:textId="77777777" w:rsidR="00FC4DA3" w:rsidRPr="00F76823" w:rsidRDefault="00FC4DA3" w:rsidP="00205BED">
            <w:pPr>
              <w:tabs>
                <w:tab w:val="left" w:pos="230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B4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B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emoved Meter Location (GIS X)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B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B3" w14:textId="77777777" w:rsidR="00FC4DA3" w:rsidRPr="00F76823" w:rsidRDefault="00FC4DA3" w:rsidP="00205BED">
            <w:pPr>
              <w:tabs>
                <w:tab w:val="left" w:pos="230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B8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B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B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B7" w14:textId="77777777" w:rsidR="00FC4DA3" w:rsidRPr="00F76823" w:rsidRDefault="00FC4DA3" w:rsidP="00205BED">
            <w:pPr>
              <w:tabs>
                <w:tab w:val="left" w:pos="230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BC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B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emoved Meter Location (GIS Y)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BA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BB" w14:textId="77777777" w:rsidR="00FC4DA3" w:rsidRPr="00F76823" w:rsidRDefault="00FC4DA3" w:rsidP="00205BED">
            <w:pPr>
              <w:tabs>
                <w:tab w:val="left" w:pos="230"/>
              </w:tabs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BE" w14:textId="77777777" w:rsidTr="00145F4E">
        <w:trPr>
          <w:gridAfter w:val="4"/>
          <w:wAfter w:w="481" w:type="dxa"/>
          <w:trHeight w:val="285"/>
        </w:trPr>
        <w:tc>
          <w:tcPr>
            <w:tcW w:w="104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BD" w14:textId="77777777" w:rsidR="00FC4DA3" w:rsidRPr="00F76823" w:rsidRDefault="00145F4E" w:rsidP="008C37D3">
            <w:pPr>
              <w:ind w:right="175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  <w:t>F</w:t>
            </w:r>
            <w:r w:rsidR="00FC4DA3" w:rsidRPr="008C37D3"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  <w:t>or help go to http://www.gps-coordinates.net</w:t>
            </w:r>
          </w:p>
        </w:tc>
      </w:tr>
      <w:tr w:rsidR="00FC4DA3" w:rsidRPr="00F76823" w14:paraId="472A94C2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BF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C0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C1" w14:textId="77777777" w:rsidR="00FC4DA3" w:rsidRPr="00F76823" w:rsidRDefault="00FC4DA3" w:rsidP="00677E4F">
            <w:pPr>
              <w:tabs>
                <w:tab w:val="left" w:pos="230"/>
              </w:tabs>
              <w:ind w:left="-1071" w:firstLine="32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C6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C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emoved Meter Location Description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C4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C5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CA" w14:textId="77777777" w:rsidTr="00145F4E">
        <w:trPr>
          <w:gridAfter w:val="4"/>
          <w:wAfter w:w="481" w:type="dxa"/>
          <w:trHeight w:val="13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C7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C8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C9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CE" w14:textId="77777777" w:rsidTr="00145F4E">
        <w:trPr>
          <w:gridAfter w:val="7"/>
          <w:wAfter w:w="623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CB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emoved Meter Reading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CC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A"/>
            <w:noWrap/>
            <w:hideMark/>
          </w:tcPr>
          <w:p w14:paraId="472A94CD" w14:textId="77777777" w:rsidR="00FC4DA3" w:rsidRPr="00F76823" w:rsidRDefault="00FC4DA3" w:rsidP="00205BED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4DA3" w:rsidRPr="00F76823" w14:paraId="472A94D0" w14:textId="77777777" w:rsidTr="00145F4E">
        <w:trPr>
          <w:gridAfter w:val="4"/>
          <w:wAfter w:w="481" w:type="dxa"/>
          <w:trHeight w:val="285"/>
        </w:trPr>
        <w:tc>
          <w:tcPr>
            <w:tcW w:w="104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CF" w14:textId="77777777" w:rsidR="00FC4DA3" w:rsidRPr="00F76823" w:rsidRDefault="00145F4E" w:rsidP="00145F4E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  <w:t>If old style meter, p</w:t>
            </w:r>
            <w:r w:rsidR="00FC4DA3" w:rsidRPr="00F76823"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  <w:t>lease provide zeros and black/white numbers, but not red/ white</w:t>
            </w:r>
            <w:r w:rsidR="00FC4DA3"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  <w:t xml:space="preserve"> numbers</w:t>
            </w:r>
          </w:p>
        </w:tc>
      </w:tr>
      <w:tr w:rsidR="00FC4DA3" w:rsidRPr="00F76823" w14:paraId="472A94D4" w14:textId="77777777" w:rsidTr="00145F4E">
        <w:trPr>
          <w:gridAfter w:val="4"/>
          <w:wAfter w:w="481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D1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366092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D2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D3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D8" w14:textId="77777777" w:rsidTr="00145F4E">
        <w:trPr>
          <w:gridAfter w:val="4"/>
          <w:wAfter w:w="481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D5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D6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D7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DA3" w:rsidRPr="00F76823" w14:paraId="472A94E0" w14:textId="77777777" w:rsidTr="00145F4E">
        <w:trPr>
          <w:gridAfter w:val="2"/>
          <w:wAfter w:w="245" w:type="dxa"/>
          <w:trHeight w:val="285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D9" w14:textId="77777777" w:rsidR="00FC4DA3" w:rsidRDefault="00FC4DA3" w:rsidP="00F7682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72A94DA" w14:textId="77777777" w:rsidR="008C37D3" w:rsidRDefault="008C37D3" w:rsidP="00F7682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72A94DB" w14:textId="77777777" w:rsidR="008C37D3" w:rsidRDefault="008C37D3" w:rsidP="00F7682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72A94DC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F7682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Evidenc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Submission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DD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DE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A94DF" w14:textId="77777777" w:rsidR="00FC4DA3" w:rsidRPr="00F76823" w:rsidRDefault="00FC4DA3" w:rsidP="00F7682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72A94E1" w14:textId="77777777" w:rsidR="00145F4E" w:rsidRDefault="00145F4E" w:rsidP="00205BED">
      <w:pPr>
        <w:rPr>
          <w:rFonts w:ascii="Verdana" w:hAnsi="Verdana"/>
          <w:sz w:val="20"/>
          <w:szCs w:val="20"/>
          <w:lang w:val="en-US"/>
        </w:rPr>
      </w:pPr>
    </w:p>
    <w:p w14:paraId="472A94E2" w14:textId="77777777" w:rsidR="00145F4E" w:rsidRDefault="006C773A" w:rsidP="00205BE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Please email this form together with a clear </w:t>
      </w:r>
      <w:r w:rsidRPr="00145F4E">
        <w:rPr>
          <w:rFonts w:ascii="Verdana" w:hAnsi="Verdana"/>
          <w:b/>
          <w:sz w:val="20"/>
          <w:szCs w:val="20"/>
          <w:lang w:val="en-US"/>
        </w:rPr>
        <w:t xml:space="preserve">photograph of the </w:t>
      </w:r>
      <w:r w:rsidR="008C37D3" w:rsidRPr="00145F4E">
        <w:rPr>
          <w:rFonts w:ascii="Verdana" w:hAnsi="Verdana"/>
          <w:b/>
          <w:sz w:val="20"/>
          <w:szCs w:val="20"/>
          <w:lang w:val="en-US"/>
        </w:rPr>
        <w:t>meter</w:t>
      </w:r>
      <w:r w:rsidR="008C37D3">
        <w:rPr>
          <w:rFonts w:ascii="Verdana" w:hAnsi="Verdana"/>
          <w:sz w:val="20"/>
          <w:szCs w:val="20"/>
          <w:lang w:val="en-US"/>
        </w:rPr>
        <w:t>, which</w:t>
      </w:r>
      <w:r>
        <w:rPr>
          <w:rFonts w:ascii="Verdana" w:hAnsi="Verdana"/>
          <w:sz w:val="20"/>
          <w:szCs w:val="20"/>
          <w:lang w:val="en-US"/>
        </w:rPr>
        <w:t xml:space="preserve"> clearly shows the meter read and meter serial number if available. </w:t>
      </w:r>
    </w:p>
    <w:p w14:paraId="472A94E3" w14:textId="77777777" w:rsidR="00145F4E" w:rsidRDefault="006C773A" w:rsidP="00205BE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lastRenderedPageBreak/>
        <w:t xml:space="preserve">If you have a </w:t>
      </w:r>
      <w:r w:rsidRPr="00145F4E">
        <w:rPr>
          <w:rFonts w:ascii="Verdana" w:hAnsi="Verdana"/>
          <w:b/>
          <w:sz w:val="20"/>
          <w:szCs w:val="20"/>
          <w:lang w:val="en-US"/>
        </w:rPr>
        <w:t>calibration certificate</w:t>
      </w:r>
      <w:r w:rsidR="00145F4E">
        <w:rPr>
          <w:rFonts w:ascii="Verdana" w:hAnsi="Verdana"/>
          <w:sz w:val="20"/>
          <w:szCs w:val="20"/>
          <w:lang w:val="en-US"/>
        </w:rPr>
        <w:t xml:space="preserve"> for your newly installed/ repaired/ exchanged meter</w:t>
      </w:r>
      <w:r>
        <w:rPr>
          <w:rFonts w:ascii="Verdana" w:hAnsi="Verdana"/>
          <w:sz w:val="20"/>
          <w:szCs w:val="20"/>
          <w:lang w:val="en-US"/>
        </w:rPr>
        <w:t>, please attach a copy of this.</w:t>
      </w:r>
      <w:r w:rsidR="00145F4E">
        <w:rPr>
          <w:rFonts w:ascii="Verdana" w:hAnsi="Verdana"/>
          <w:sz w:val="20"/>
          <w:szCs w:val="20"/>
          <w:lang w:val="en-US"/>
        </w:rPr>
        <w:t xml:space="preserve"> </w:t>
      </w:r>
    </w:p>
    <w:p w14:paraId="472A94E4" w14:textId="77777777" w:rsidR="00145F4E" w:rsidRDefault="00145F4E" w:rsidP="00205BE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f you have a </w:t>
      </w:r>
      <w:r w:rsidRPr="00145F4E">
        <w:rPr>
          <w:rFonts w:ascii="Verdana" w:hAnsi="Verdana"/>
          <w:b/>
          <w:sz w:val="20"/>
          <w:szCs w:val="20"/>
          <w:lang w:val="en-US"/>
        </w:rPr>
        <w:t>test certificate</w:t>
      </w:r>
      <w:r>
        <w:rPr>
          <w:rFonts w:ascii="Verdana" w:hAnsi="Verdana"/>
          <w:sz w:val="20"/>
          <w:szCs w:val="20"/>
          <w:lang w:val="en-US"/>
        </w:rPr>
        <w:t xml:space="preserve"> following a meter test, please attach this.</w:t>
      </w:r>
    </w:p>
    <w:p w14:paraId="472A94E5" w14:textId="77777777" w:rsidR="006C773A" w:rsidRPr="00F76823" w:rsidRDefault="006C773A" w:rsidP="00205BE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Please send the form and attachments </w:t>
      </w:r>
      <w:r w:rsidRPr="006C773A">
        <w:rPr>
          <w:rFonts w:ascii="Verdana" w:hAnsi="Verdana"/>
          <w:szCs w:val="20"/>
          <w:lang w:val="en-US"/>
        </w:rPr>
        <w:t xml:space="preserve">to </w:t>
      </w:r>
      <w:hyperlink r:id="rId11" w:history="1">
        <w:r w:rsidRPr="006C773A">
          <w:rPr>
            <w:rStyle w:val="Hyperlink"/>
            <w:rFonts w:ascii="Verdana" w:hAnsi="Verdana"/>
            <w:szCs w:val="20"/>
            <w:lang w:val="en-US"/>
          </w:rPr>
          <w:t>WSC@anglianwater.co.uk</w:t>
        </w:r>
      </w:hyperlink>
      <w:r w:rsidRPr="006C773A">
        <w:rPr>
          <w:rFonts w:ascii="Verdana" w:hAnsi="Verdana"/>
          <w:szCs w:val="20"/>
          <w:lang w:val="en-US"/>
        </w:rPr>
        <w:tab/>
      </w:r>
    </w:p>
    <w:sectPr w:rsidR="006C773A" w:rsidRPr="00F76823" w:rsidSect="008C37D3">
      <w:headerReference w:type="default" r:id="rId12"/>
      <w:footerReference w:type="default" r:id="rId13"/>
      <w:pgSz w:w="11907" w:h="16839" w:code="9"/>
      <w:pgMar w:top="993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A94EA" w14:textId="77777777" w:rsidR="00F76823" w:rsidRDefault="00F76823" w:rsidP="00F76823">
      <w:pPr>
        <w:spacing w:after="0" w:line="240" w:lineRule="auto"/>
      </w:pPr>
      <w:r>
        <w:separator/>
      </w:r>
    </w:p>
  </w:endnote>
  <w:endnote w:type="continuationSeparator" w:id="0">
    <w:p w14:paraId="472A94EB" w14:textId="77777777" w:rsidR="00F76823" w:rsidRDefault="00F76823" w:rsidP="00F7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11309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A94ED" w14:textId="77777777" w:rsidR="008C37D3" w:rsidRDefault="008C37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0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0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2A94EE" w14:textId="77777777" w:rsidR="00F76823" w:rsidRDefault="00F76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A94E8" w14:textId="77777777" w:rsidR="00F76823" w:rsidRDefault="00F76823" w:rsidP="00F76823">
      <w:pPr>
        <w:spacing w:after="0" w:line="240" w:lineRule="auto"/>
      </w:pPr>
      <w:r>
        <w:separator/>
      </w:r>
    </w:p>
  </w:footnote>
  <w:footnote w:type="continuationSeparator" w:id="0">
    <w:p w14:paraId="472A94E9" w14:textId="77777777" w:rsidR="00F76823" w:rsidRDefault="00F76823" w:rsidP="00F7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94EC" w14:textId="77777777" w:rsidR="00F76823" w:rsidRPr="00F76823" w:rsidRDefault="00F76823" w:rsidP="00F76823">
    <w:pPr>
      <w:pStyle w:val="Header"/>
      <w:ind w:left="-142"/>
    </w:pPr>
    <w:r>
      <w:rPr>
        <w:noProof/>
        <w:lang w:eastAsia="en-GB"/>
      </w:rPr>
      <w:drawing>
        <wp:inline distT="0" distB="0" distL="0" distR="0" wp14:anchorId="472A94EF" wp14:editId="472A94F0">
          <wp:extent cx="2161032" cy="8260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_landscape_colour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826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23"/>
    <w:rsid w:val="00043D13"/>
    <w:rsid w:val="00051113"/>
    <w:rsid w:val="000F23F9"/>
    <w:rsid w:val="001453A4"/>
    <w:rsid w:val="00145F4E"/>
    <w:rsid w:val="00164F5D"/>
    <w:rsid w:val="001B622A"/>
    <w:rsid w:val="00205BED"/>
    <w:rsid w:val="0021654E"/>
    <w:rsid w:val="002B2EE4"/>
    <w:rsid w:val="002C336B"/>
    <w:rsid w:val="002E0C31"/>
    <w:rsid w:val="002E5D3E"/>
    <w:rsid w:val="00304AE3"/>
    <w:rsid w:val="003D2C73"/>
    <w:rsid w:val="003F0A2B"/>
    <w:rsid w:val="003F7740"/>
    <w:rsid w:val="00430369"/>
    <w:rsid w:val="00467838"/>
    <w:rsid w:val="00471A97"/>
    <w:rsid w:val="00481290"/>
    <w:rsid w:val="004A3A97"/>
    <w:rsid w:val="00517FEF"/>
    <w:rsid w:val="00534DA5"/>
    <w:rsid w:val="00540EC5"/>
    <w:rsid w:val="00553B53"/>
    <w:rsid w:val="0057593A"/>
    <w:rsid w:val="0066371B"/>
    <w:rsid w:val="00677E4F"/>
    <w:rsid w:val="00690024"/>
    <w:rsid w:val="006B5E83"/>
    <w:rsid w:val="006C773A"/>
    <w:rsid w:val="0078581F"/>
    <w:rsid w:val="007C0A3B"/>
    <w:rsid w:val="007F7674"/>
    <w:rsid w:val="008836AD"/>
    <w:rsid w:val="008C37D3"/>
    <w:rsid w:val="00921418"/>
    <w:rsid w:val="00922B74"/>
    <w:rsid w:val="0096320C"/>
    <w:rsid w:val="00975CAD"/>
    <w:rsid w:val="009763EB"/>
    <w:rsid w:val="009D14C7"/>
    <w:rsid w:val="009F1897"/>
    <w:rsid w:val="00A95698"/>
    <w:rsid w:val="00AC42F1"/>
    <w:rsid w:val="00B133A6"/>
    <w:rsid w:val="00BC2321"/>
    <w:rsid w:val="00C6510D"/>
    <w:rsid w:val="00CB7573"/>
    <w:rsid w:val="00D06C82"/>
    <w:rsid w:val="00DA7DC8"/>
    <w:rsid w:val="00DE1BD3"/>
    <w:rsid w:val="00E06917"/>
    <w:rsid w:val="00E6201A"/>
    <w:rsid w:val="00EB0293"/>
    <w:rsid w:val="00EC455B"/>
    <w:rsid w:val="00F06E4C"/>
    <w:rsid w:val="00F37B52"/>
    <w:rsid w:val="00F56760"/>
    <w:rsid w:val="00F61DAD"/>
    <w:rsid w:val="00F76823"/>
    <w:rsid w:val="00FC16A7"/>
    <w:rsid w:val="00FC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2A936C"/>
  <w15:docId w15:val="{439422F6-4723-4D73-B8A9-2E43DC1F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8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8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82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2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7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SC@anglianwater.co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a1370-a05b-45b8-8efc-fbb9d91748af" xsi:nil="true"/>
    <TaxCatchAll xmlns="75e05205-f2e1-4168-9176-3cea1311c6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4575FF08CD447BE319A8422DAEB40" ma:contentTypeVersion="3" ma:contentTypeDescription="Create a new document." ma:contentTypeScope="" ma:versionID="1809fcc9a32f08c53cf6e038cd9ce0a8">
  <xsd:schema xmlns:xsd="http://www.w3.org/2001/XMLSchema" xmlns:xs="http://www.w3.org/2001/XMLSchema" xmlns:p="http://schemas.microsoft.com/office/2006/metadata/properties" xmlns:ns2="c64a1370-a05b-45b8-8efc-fbb9d91748af" xmlns:ns3="75e05205-f2e1-4168-9176-3cea1311c638" targetNamespace="http://schemas.microsoft.com/office/2006/metadata/properties" ma:root="true" ma:fieldsID="d1626fb4acd4688ff227c53dde0e7419" ns2:_="" ns3:_="">
    <xsd:import namespace="c64a1370-a05b-45b8-8efc-fbb9d91748af"/>
    <xsd:import namespace="75e05205-f2e1-4168-9176-3cea1311c63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a1370-a05b-45b8-8efc-fbb9d91748a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05205-f2e1-4168-9176-3cea1311c6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a2ff395-4f50-4521-a7e6-d47dd1a2b3b0}" ma:internalName="TaxCatchAll" ma:showField="CatchAllData" ma:web="d6903b4a-236c-443d-bbd0-e706a5cc2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4F397-FFD5-42B0-A09A-D9BE3E0E59C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75e05205-f2e1-4168-9176-3cea1311c638"/>
    <ds:schemaRef ds:uri="c64a1370-a05b-45b8-8efc-fbb9d91748a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67B249-D680-4FF6-AA28-97176FE9B0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3B73B-BB12-4A03-98F9-8F48C2131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99719-74A6-44AC-BFC3-143573783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a1370-a05b-45b8-8efc-fbb9d91748af"/>
    <ds:schemaRef ds:uri="75e05205-f2e1-4168-9176-3cea1311c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n Water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S User</dc:creator>
  <cp:lastModifiedBy>Sharon Martin</cp:lastModifiedBy>
  <cp:revision>2</cp:revision>
  <dcterms:created xsi:type="dcterms:W3CDTF">2025-07-09T10:04:00Z</dcterms:created>
  <dcterms:modified xsi:type="dcterms:W3CDTF">2025-07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4575FF08CD447BE319A8422DAEB40</vt:lpwstr>
  </property>
  <property fmtid="{D5CDD505-2E9C-101B-9397-08002B2CF9AE}" pid="3" name="Order">
    <vt:r8>100</vt:r8>
  </property>
  <property fmtid="{D5CDD505-2E9C-101B-9397-08002B2CF9AE}" pid="4" name="DistributionList">
    <vt:lpwstr/>
  </property>
  <property fmtid="{D5CDD505-2E9C-101B-9397-08002B2CF9AE}" pid="5" name="DocumentOwner">
    <vt:lpwstr/>
  </property>
</Properties>
</file>